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041C4B4" w:rsidR="000A1D96" w:rsidRPr="004C3EC1" w:rsidRDefault="001555F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suite des cours en présentiel pour les élèves 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s à risque (collégi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ou lycé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5DF03F3B" w14:textId="36B28211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34A781" w14:textId="77777777" w:rsidR="001555FB" w:rsidRPr="00946FDC" w:rsidRDefault="001555F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6C3DDEE" w:rsidR="000A1D96" w:rsidRPr="001555FB" w:rsidRDefault="001555FB" w:rsidP="00252B93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555FB">
        <w:rPr>
          <w:rFonts w:asciiTheme="minorHAnsi" w:hAnsiTheme="minorHAnsi" w:cstheme="minorHAnsi"/>
          <w:b/>
          <w:color w:val="414755"/>
          <w:sz w:val="22"/>
          <w:szCs w:val="22"/>
        </w:rPr>
        <w:t>Conditions pour suivre les cours en présentiel au collège ou au lycée</w:t>
      </w:r>
      <w:r w:rsidR="00252B93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lorsque votre enfant a été identifié comme contact à risque</w:t>
      </w:r>
      <w:r w:rsidR="005B2CDA" w:rsidRPr="001555FB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</w:p>
    <w:p w14:paraId="3BFC8B10" w14:textId="77777777" w:rsidR="001555FB" w:rsidRPr="001555FB" w:rsidRDefault="001555FB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p w14:paraId="28602ADD" w14:textId="7DB508E7" w:rsidR="00943EDD" w:rsidRPr="0034777D" w:rsidRDefault="00BB672E" w:rsidP="001D6F3C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1D6F3C" w:rsidRPr="00065065">
        <w:rPr>
          <w:rFonts w:cstheme="minorHAnsi"/>
          <w:b/>
        </w:rPr>
        <w:t xml:space="preserve"> a moins de 12 ans</w:t>
      </w:r>
      <w:r w:rsidR="00943EDD">
        <w:rPr>
          <w:rFonts w:cstheme="minorHAnsi"/>
          <w:b/>
        </w:rPr>
        <w:t> ;</w:t>
      </w:r>
      <w:r w:rsidR="001D6F3C" w:rsidRPr="00065065">
        <w:rPr>
          <w:rFonts w:cstheme="minorHAnsi"/>
          <w:b/>
        </w:rPr>
        <w:t xml:space="preserve"> </w:t>
      </w:r>
    </w:p>
    <w:p w14:paraId="38E1AAA6" w14:textId="115463CD" w:rsidR="0072386D" w:rsidRDefault="00BB672E" w:rsidP="0072386D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943EDD">
        <w:rPr>
          <w:rFonts w:cstheme="minorHAnsi"/>
          <w:b/>
        </w:rPr>
        <w:t xml:space="preserve"> a 12 </w:t>
      </w:r>
      <w:r w:rsidR="0072386D">
        <w:rPr>
          <w:rFonts w:cstheme="minorHAnsi"/>
          <w:b/>
        </w:rPr>
        <w:t>ans ou</w:t>
      </w:r>
      <w:r>
        <w:rPr>
          <w:rFonts w:cstheme="minorHAnsi"/>
          <w:b/>
        </w:rPr>
        <w:t xml:space="preserve"> plus et </w:t>
      </w:r>
      <w:r w:rsidR="00943EDD">
        <w:rPr>
          <w:rFonts w:cstheme="minorHAnsi"/>
          <w:b/>
        </w:rPr>
        <w:t xml:space="preserve">il </w:t>
      </w:r>
      <w:r w:rsidR="001D6F3C" w:rsidRPr="00065065">
        <w:rPr>
          <w:rFonts w:cstheme="minorHAnsi"/>
          <w:b/>
        </w:rPr>
        <w:t>présente un schéma vaccinal complet</w:t>
      </w:r>
      <w:r w:rsidR="001D6F3C" w:rsidRPr="001555FB">
        <w:rPr>
          <w:rFonts w:cstheme="minorHAnsi"/>
        </w:rPr>
        <w:t xml:space="preserve"> </w:t>
      </w:r>
      <w:r>
        <w:rPr>
          <w:rFonts w:cstheme="minorHAnsi"/>
        </w:rPr>
        <w:t xml:space="preserve">(sans être </w:t>
      </w:r>
      <w:r w:rsidR="001D6F3C" w:rsidRPr="001555FB">
        <w:rPr>
          <w:rFonts w:cstheme="minorHAnsi"/>
        </w:rPr>
        <w:t>atteint d’immunodépression grave</w:t>
      </w:r>
      <w:r>
        <w:rPr>
          <w:rFonts w:cstheme="minorHAnsi"/>
        </w:rPr>
        <w:t>)</w:t>
      </w:r>
      <w:r w:rsidR="00252B93">
        <w:rPr>
          <w:rFonts w:cstheme="minorHAnsi"/>
        </w:rPr>
        <w:t> ;</w:t>
      </w:r>
    </w:p>
    <w:p w14:paraId="6D855D8D" w14:textId="3F64CF60" w:rsidR="00252B93" w:rsidRPr="00252B93" w:rsidRDefault="00252B93" w:rsidP="00252B93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 w:rsidRPr="00252B93">
        <w:rPr>
          <w:rFonts w:cstheme="minorHAnsi"/>
          <w:b/>
        </w:rPr>
        <w:t>Votre enfant a été atteint de Covid-19 depuis moins de deux mois.</w:t>
      </w:r>
    </w:p>
    <w:p w14:paraId="74D3E427" w14:textId="5D55D520" w:rsidR="001D6F3C" w:rsidRDefault="008F63F8" w:rsidP="003F4909">
      <w:pPr>
        <w:tabs>
          <w:tab w:val="left" w:pos="708"/>
        </w:tabs>
        <w:spacing w:after="0"/>
        <w:jc w:val="both"/>
        <w:rPr>
          <w:rFonts w:cstheme="minorHAnsi"/>
          <w:b/>
        </w:rPr>
      </w:pPr>
      <w:r w:rsidRPr="009218F5">
        <w:rPr>
          <w:rFonts w:cstheme="minorHAnsi"/>
        </w:rPr>
        <w:t>Si votre enfant remplit l’une de ces conditions</w:t>
      </w:r>
      <w:r w:rsidR="001D6F3C" w:rsidRPr="009218F5">
        <w:rPr>
          <w:rFonts w:cstheme="minorHAnsi"/>
        </w:rPr>
        <w:t xml:space="preserve">, </w:t>
      </w:r>
      <w:r w:rsidR="00DB34A2" w:rsidRPr="009218F5">
        <w:rPr>
          <w:rFonts w:cstheme="minorHAnsi"/>
        </w:rPr>
        <w:t>il ne doit pas s’isoler</w:t>
      </w:r>
      <w:r w:rsidR="00252B93">
        <w:rPr>
          <w:rFonts w:cstheme="minorHAnsi"/>
        </w:rPr>
        <w:t>. Sauf s’il a été atteint de Covid-19 depuis moins de 2 mois, votre enfant doit</w:t>
      </w:r>
      <w:r w:rsidR="00943EDD" w:rsidRPr="009218F5">
        <w:rPr>
          <w:rFonts w:cstheme="minorHAnsi"/>
        </w:rPr>
        <w:t xml:space="preserve"> </w:t>
      </w:r>
      <w:r w:rsidR="00DB34A2" w:rsidRPr="009218F5">
        <w:rPr>
          <w:rFonts w:cstheme="minorHAnsi"/>
        </w:rPr>
        <w:t>réalise</w:t>
      </w:r>
      <w:r w:rsidR="00252B93">
        <w:rPr>
          <w:rFonts w:cstheme="minorHAnsi"/>
        </w:rPr>
        <w:t>r immédiatement</w:t>
      </w:r>
      <w:r w:rsidR="00DB34A2" w:rsidRPr="009218F5">
        <w:rPr>
          <w:rFonts w:cstheme="minorHAnsi"/>
        </w:rPr>
        <w:t xml:space="preserve"> un </w:t>
      </w:r>
      <w:r w:rsidR="001D6F3C" w:rsidRPr="009218F5">
        <w:rPr>
          <w:rFonts w:cstheme="minorHAnsi"/>
        </w:rPr>
        <w:t xml:space="preserve">dépistage par test antigénique ou test RT-PCR </w:t>
      </w:r>
      <w:r w:rsidR="00DB34A2" w:rsidRPr="009218F5">
        <w:rPr>
          <w:rFonts w:cstheme="minorHAnsi"/>
        </w:rPr>
        <w:t>puis</w:t>
      </w:r>
      <w:r w:rsidR="004607CC">
        <w:rPr>
          <w:rFonts w:cstheme="minorHAnsi"/>
        </w:rPr>
        <w:t xml:space="preserve"> réalise</w:t>
      </w:r>
      <w:r w:rsidR="00252B93">
        <w:rPr>
          <w:rFonts w:cstheme="minorHAnsi"/>
        </w:rPr>
        <w:t>r</w:t>
      </w:r>
      <w:r w:rsidR="004607CC">
        <w:rPr>
          <w:rFonts w:cstheme="minorHAnsi"/>
        </w:rPr>
        <w:t xml:space="preserve"> un</w:t>
      </w:r>
      <w:r w:rsidR="001D6F3C" w:rsidRPr="009218F5">
        <w:rPr>
          <w:rFonts w:cstheme="minorHAnsi"/>
        </w:rPr>
        <w:t xml:space="preserve"> a</w:t>
      </w:r>
      <w:r w:rsidR="004607CC">
        <w:rPr>
          <w:rFonts w:cstheme="minorHAnsi"/>
        </w:rPr>
        <w:t>utotest</w:t>
      </w:r>
      <w:r w:rsidR="001D6F3C" w:rsidRPr="009218F5">
        <w:rPr>
          <w:rFonts w:cstheme="minorHAnsi"/>
        </w:rPr>
        <w:t xml:space="preserve"> à J+2</w:t>
      </w:r>
      <w:r w:rsidR="00943EDD" w:rsidRPr="009218F5">
        <w:rPr>
          <w:rFonts w:cstheme="minorHAnsi"/>
        </w:rPr>
        <w:t xml:space="preserve"> (</w:t>
      </w:r>
      <w:r w:rsidR="00896A99">
        <w:rPr>
          <w:rFonts w:cstheme="minorHAnsi"/>
        </w:rPr>
        <w:t>2</w:t>
      </w:r>
      <w:r w:rsidR="00943EDD" w:rsidRPr="009218F5">
        <w:rPr>
          <w:rFonts w:cstheme="minorHAnsi"/>
        </w:rPr>
        <w:t xml:space="preserve"> jours après le premier test)</w:t>
      </w:r>
      <w:r w:rsidR="001D6F3C" w:rsidRPr="009218F5">
        <w:rPr>
          <w:rFonts w:cstheme="minorHAnsi"/>
        </w:rPr>
        <w:t xml:space="preserve"> et J+4</w:t>
      </w:r>
      <w:r w:rsidR="00943EDD" w:rsidRPr="009218F5">
        <w:rPr>
          <w:rFonts w:cstheme="minorHAnsi"/>
        </w:rPr>
        <w:t xml:space="preserve"> (4 jours après le premier test)</w:t>
      </w:r>
      <w:r w:rsidR="001D6F3C" w:rsidRPr="009218F5">
        <w:rPr>
          <w:rFonts w:cstheme="minorHAnsi"/>
        </w:rPr>
        <w:t xml:space="preserve">. </w:t>
      </w:r>
      <w:r w:rsidR="00943EDD" w:rsidRPr="009218F5">
        <w:rPr>
          <w:rFonts w:cstheme="minorHAnsi"/>
        </w:rPr>
        <w:t>Cette surveillance à J+2 et J+4 peut également se faire par test anti</w:t>
      </w:r>
      <w:r w:rsidR="0072386D" w:rsidRPr="009218F5">
        <w:rPr>
          <w:rFonts w:cstheme="minorHAnsi"/>
        </w:rPr>
        <w:t xml:space="preserve">génique ou test PCR (dans ce dernier cas, le retour en classe ne pourra se faire qu’après </w:t>
      </w:r>
      <w:r w:rsidR="00A97A0C">
        <w:rPr>
          <w:rFonts w:cstheme="minorHAnsi"/>
        </w:rPr>
        <w:t>que la pharmacie ou le laboratoire vous ait délivré les</w:t>
      </w:r>
      <w:r w:rsidR="0072386D" w:rsidRPr="009218F5">
        <w:rPr>
          <w:rFonts w:cstheme="minorHAnsi"/>
        </w:rPr>
        <w:t xml:space="preserve"> résultats). </w:t>
      </w:r>
      <w:r w:rsidR="001D6F3C" w:rsidRPr="009218F5">
        <w:rPr>
          <w:rFonts w:cstheme="minorHAnsi"/>
          <w:b/>
        </w:rPr>
        <w:t>La poursuite des cours en présence n’est possible que si le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40DE1141" w14:textId="77777777" w:rsidR="003F4909" w:rsidRPr="003F4909" w:rsidRDefault="003F4909" w:rsidP="003F4909">
      <w:pPr>
        <w:tabs>
          <w:tab w:val="left" w:pos="708"/>
        </w:tabs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600C6A03" w14:textId="77777777" w:rsidR="00252B93" w:rsidRDefault="00252B93" w:rsidP="0072386D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14:paraId="57AB9FB5" w14:textId="16795A16" w:rsidR="00252B93" w:rsidRPr="00252B93" w:rsidRDefault="00252B93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  <w:r w:rsidR="005B2CDA" w:rsidRPr="00A97A0C">
        <w:rPr>
          <w:rFonts w:cstheme="minorHAnsi"/>
          <w:b/>
        </w:rPr>
        <w:t>Le</w:t>
      </w:r>
      <w:r w:rsidR="005B2CDA" w:rsidRPr="00065065">
        <w:rPr>
          <w:rFonts w:cstheme="minorHAnsi"/>
          <w:b/>
        </w:rPr>
        <w:t xml:space="preserve"> retour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n’est possible que si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5B2CDA" w:rsidRPr="00065065">
        <w:rPr>
          <w:rFonts w:cstheme="minorHAnsi"/>
          <w:b/>
        </w:rPr>
        <w:t>es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5241701C" w14:textId="77777777" w:rsidR="003F4909" w:rsidRDefault="003F4909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4D0EF7B3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F66A32B" w14:textId="77434792" w:rsidR="000A1D96" w:rsidRDefault="0022636F" w:rsidP="004607CC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A371E8" w:rsidRPr="00A371E8">
        <w:rPr>
          <w:rFonts w:asciiTheme="minorHAnsi" w:hAnsiTheme="minorHAnsi" w:cstheme="minorHAnsi"/>
          <w:i/>
          <w:color w:val="414755"/>
          <w:sz w:val="22"/>
          <w:szCs w:val="22"/>
        </w:rPr>
        <w:t>supra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52B93">
      <w:pgSz w:w="11906" w:h="16838"/>
      <w:pgMar w:top="851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B1B2B"/>
    <w:rsid w:val="002C3DD0"/>
    <w:rsid w:val="002E16D7"/>
    <w:rsid w:val="0034777D"/>
    <w:rsid w:val="003F4909"/>
    <w:rsid w:val="004607CC"/>
    <w:rsid w:val="004C3EC1"/>
    <w:rsid w:val="005A0B18"/>
    <w:rsid w:val="005B2CDA"/>
    <w:rsid w:val="005C6FB3"/>
    <w:rsid w:val="005D6AF0"/>
    <w:rsid w:val="00695D58"/>
    <w:rsid w:val="006A65E5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C5742"/>
    <w:rsid w:val="00A371E8"/>
    <w:rsid w:val="00A37A7C"/>
    <w:rsid w:val="00A97A0C"/>
    <w:rsid w:val="00B01DFD"/>
    <w:rsid w:val="00BB672E"/>
    <w:rsid w:val="00BE3B03"/>
    <w:rsid w:val="00C469C2"/>
    <w:rsid w:val="00DB34A2"/>
    <w:rsid w:val="00E12726"/>
    <w:rsid w:val="00E62FB4"/>
    <w:rsid w:val="00F63C3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3053-FE31-4F29-A1B1-1D4E75E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BRIAND Sophie</cp:lastModifiedBy>
  <cp:revision>3</cp:revision>
  <dcterms:created xsi:type="dcterms:W3CDTF">2022-01-07T15:38:00Z</dcterms:created>
  <dcterms:modified xsi:type="dcterms:W3CDTF">2022-01-07T15:39:00Z</dcterms:modified>
</cp:coreProperties>
</file>